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9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מחסור חמור במיטות אשפוז ובכוח אד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אל מרדכי ביטו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וריאל בוסו - 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אדר ב' התשפ"ד (19 במרץ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רפואת השיקום חווה מחסור חמור במיטות אשפוז ובכוח אדם. המלחמה תפסה את מדינת ישראל עם מחסור של 500 מיטות שיקום, וכן במחסור באנשי צוות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בכוונת המשרד לבצע בטווח המיידי והארוך בכדי לצמצם את הפער במיטות אשפוז ובאנשי צוות בתחו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05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1593D19-2D18-4171-9010-52EEB2F02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6431</vt:r8>
  </property>
</Properties>
</file>